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F8" w:rsidRDefault="003F12F8" w:rsidP="003F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2F8" w:rsidRDefault="003F12F8" w:rsidP="003F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12F8" w:rsidRPr="003F12F8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Wingdings" w:eastAsia="Times New Roman" w:hAnsi="Wingdings" w:cs="Wingdings"/>
          <w:color w:val="FF0000"/>
          <w:sz w:val="18"/>
          <w:szCs w:val="18"/>
        </w:rPr>
      </w:pPr>
      <w:r w:rsidRPr="003F12F8">
        <w:rPr>
          <w:rFonts w:ascii="Arial Black" w:eastAsia="Times New Roman" w:hAnsi="Arial Black" w:cs="Arial Black"/>
          <w:b/>
          <w:iCs/>
          <w:u w:val="dotted"/>
        </w:rPr>
        <w:t>Curriculum Vitae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</w:t>
      </w:r>
    </w:p>
    <w:p w:rsidR="003F12F8" w:rsidRPr="003F12F8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Wingdings" w:eastAsia="Times New Roman" w:hAnsi="Wingdings" w:cs="Wingdings"/>
          <w:color w:val="FF0000"/>
          <w:sz w:val="18"/>
          <w:szCs w:val="18"/>
        </w:rPr>
      </w:pPr>
    </w:p>
    <w:p w:rsidR="003F12F8" w:rsidRPr="003F12F8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Arial" w:eastAsia="Times New Roman" w:hAnsi="Arial" w:cs="Arial"/>
          <w:color w:val="0000FF"/>
          <w:sz w:val="18"/>
          <w:szCs w:val="18"/>
        </w:rPr>
      </w:pPr>
      <w:r w:rsidRPr="003F12F8">
        <w:rPr>
          <w:rFonts w:ascii="Wingdings" w:eastAsia="Times New Roman" w:hAnsi="Wingdings" w:cs="Wingdings"/>
          <w:color w:val="FF0000"/>
          <w:sz w:val="18"/>
          <w:szCs w:val="18"/>
        </w:rPr>
        <w:t></w:t>
      </w:r>
      <w:r w:rsidRPr="003F12F8">
        <w:rPr>
          <w:rFonts w:ascii="Arial" w:eastAsia="Times New Roman" w:hAnsi="Arial" w:cs="Arial"/>
          <w:color w:val="FF0000"/>
          <w:sz w:val="18"/>
          <w:szCs w:val="18"/>
        </w:rPr>
        <w:t>:</w:t>
      </w:r>
      <w:r w:rsidR="00CA296D">
        <w:rPr>
          <w:rFonts w:ascii="Arial" w:eastAsia="Times New Roman" w:hAnsi="Arial" w:cs="Arial"/>
          <w:color w:val="0000FF"/>
          <w:sz w:val="18"/>
          <w:szCs w:val="18"/>
        </w:rPr>
        <w:t xml:space="preserve">   0</w:t>
      </w:r>
      <w:r w:rsidR="00AB3E9B">
        <w:rPr>
          <w:rFonts w:ascii="Arial" w:eastAsia="Times New Roman" w:hAnsi="Arial" w:cs="Arial"/>
          <w:color w:val="0000FF"/>
          <w:sz w:val="18"/>
          <w:szCs w:val="18"/>
        </w:rPr>
        <w:t>321-6863747</w:t>
      </w:r>
      <w:r w:rsidRPr="003F12F8">
        <w:rPr>
          <w:rFonts w:ascii="Arial" w:eastAsia="Times New Roman" w:hAnsi="Arial" w:cs="Arial"/>
          <w:color w:val="0000FF"/>
          <w:sz w:val="18"/>
          <w:szCs w:val="18"/>
        </w:rPr>
        <w:t xml:space="preserve">                                                                           </w:t>
      </w:r>
    </w:p>
    <w:p w:rsidR="003F12F8" w:rsidRPr="0049515A" w:rsidRDefault="003F12F8" w:rsidP="0049515A">
      <w:pPr>
        <w:widowControl w:val="0"/>
        <w:autoSpaceDE w:val="0"/>
        <w:autoSpaceDN w:val="0"/>
        <w:adjustRightInd w:val="0"/>
        <w:spacing w:after="0" w:line="160" w:lineRule="atLeast"/>
        <w:rPr>
          <w:rFonts w:ascii="Arial" w:eastAsia="Times New Roman" w:hAnsi="Arial" w:cs="Arial"/>
          <w:b/>
          <w:color w:val="0000FF"/>
          <w:sz w:val="18"/>
          <w:szCs w:val="18"/>
        </w:rPr>
      </w:pPr>
      <w:r w:rsidRPr="0049515A">
        <w:rPr>
          <w:rFonts w:ascii="Arial" w:eastAsia="Times New Roman" w:hAnsi="Arial" w:cs="Arial"/>
          <w:color w:val="FF0000"/>
          <w:sz w:val="18"/>
          <w:szCs w:val="18"/>
        </w:rPr>
        <w:t>E-mail:</w:t>
      </w:r>
      <w:r w:rsidR="00AB3E9B" w:rsidRPr="0049515A">
        <w:t>Shan</w:t>
      </w:r>
      <w:r w:rsidR="00A95571" w:rsidRPr="0049515A">
        <w:t>i_Shan</w:t>
      </w:r>
      <w:r w:rsidR="00693AA0" w:rsidRPr="0049515A">
        <w:t>44</w:t>
      </w:r>
      <w:r w:rsidR="00AB3E9B" w:rsidRPr="0049515A">
        <w:t>@yahoo</w:t>
      </w:r>
      <w:r w:rsidRPr="0049515A">
        <w:t>.com</w:t>
      </w:r>
    </w:p>
    <w:p w:rsidR="003F12F8" w:rsidRPr="003F12F8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Arial" w:eastAsia="Times New Roman" w:hAnsi="Arial" w:cs="Arial"/>
          <w:b/>
          <w:color w:val="0000FF"/>
          <w:sz w:val="18"/>
          <w:szCs w:val="18"/>
        </w:rPr>
      </w:pPr>
    </w:p>
    <w:p w:rsidR="003F12F8" w:rsidRPr="003F12F8" w:rsidRDefault="00415CEE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Arial" w:eastAsia="Times New Roman" w:hAnsi="Arial" w:cs="Arial"/>
          <w:color w:val="0000FF"/>
          <w:sz w:val="18"/>
          <w:szCs w:val="18"/>
        </w:rPr>
      </w:pPr>
      <w:r>
        <w:rPr>
          <w:rFonts w:ascii="Arial" w:eastAsia="Times New Roman" w:hAnsi="Arial" w:cs="Arial"/>
          <w:color w:val="0000FF"/>
          <w:sz w:val="18"/>
          <w:szCs w:val="18"/>
        </w:rPr>
        <w:t xml:space="preserve">                                                                                                                       </w:t>
      </w:r>
      <w:r w:rsidR="00A020AF">
        <w:rPr>
          <w:rFonts w:ascii="Arial" w:eastAsia="Times New Roman" w:hAnsi="Arial" w:cs="Arial"/>
          <w:noProof/>
          <w:color w:val="0000FF"/>
          <w:sz w:val="18"/>
          <w:szCs w:val="18"/>
        </w:rPr>
        <w:drawing>
          <wp:inline distT="0" distB="0" distL="0" distR="0">
            <wp:extent cx="1276350" cy="1733550"/>
            <wp:effectExtent l="19050" t="0" r="0" b="0"/>
            <wp:docPr id="1" name="Picture 1" descr="C:\Documents and Settings\Millennium1\Desktop\Shan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lennium1\Desktop\Shan\DSC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EE" w:rsidRPr="00320D79" w:rsidRDefault="00EC7434" w:rsidP="003F12F8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eastAsia="Times New Roman" w:hAnsi="Wingdings" w:cs="Wingdings"/>
          <w:color w:val="FF0000"/>
          <w:sz w:val="24"/>
          <w:szCs w:val="24"/>
        </w:rPr>
      </w:pPr>
      <w:r>
        <w:rPr>
          <w:rFonts w:ascii="Arial Black" w:eastAsia="Times New Roman" w:hAnsi="Arial Black" w:cs="Arial Black"/>
          <w:color w:val="0D0D0D" w:themeColor="text1" w:themeTint="F2"/>
          <w:sz w:val="40"/>
          <w:szCs w:val="40"/>
        </w:rPr>
        <w:t>ZEESHAN</w:t>
      </w:r>
      <w:r w:rsidR="003F12F8" w:rsidRPr="009A2542">
        <w:rPr>
          <w:rFonts w:ascii="Arial Black" w:eastAsia="Times New Roman" w:hAnsi="Arial Black" w:cs="Arial Black"/>
          <w:color w:val="0D0D0D" w:themeColor="text1" w:themeTint="F2"/>
          <w:sz w:val="40"/>
          <w:szCs w:val="40"/>
        </w:rPr>
        <w:t xml:space="preserve"> SHAFI</w:t>
      </w:r>
      <w:r w:rsidR="003F12F8" w:rsidRPr="00320D79">
        <w:rPr>
          <w:rFonts w:ascii="Wingdings" w:eastAsia="Times New Roman" w:hAnsi="Wingdings" w:cs="Wingdings"/>
          <w:color w:val="FF0000"/>
          <w:sz w:val="24"/>
          <w:szCs w:val="24"/>
        </w:rPr>
        <w:t></w:t>
      </w:r>
    </w:p>
    <w:p w:rsidR="003F12F8" w:rsidRPr="00320D79" w:rsidRDefault="003F12F8" w:rsidP="003F12F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</w:rPr>
      </w:pPr>
      <w:r w:rsidRPr="00320D79">
        <w:rPr>
          <w:rFonts w:eastAsia="Times New Roman" w:cs="Arial"/>
          <w:iCs/>
          <w:sz w:val="20"/>
          <w:szCs w:val="20"/>
        </w:rPr>
        <w:t xml:space="preserve">Dasti </w:t>
      </w:r>
      <w:r w:rsidR="006B2F7D" w:rsidRPr="00320D79">
        <w:rPr>
          <w:rFonts w:eastAsia="Times New Roman" w:cs="Arial"/>
          <w:iCs/>
          <w:sz w:val="20"/>
          <w:szCs w:val="20"/>
        </w:rPr>
        <w:t>Avenue, Near</w:t>
      </w:r>
      <w:r w:rsidRPr="00320D79">
        <w:rPr>
          <w:rFonts w:eastAsia="Times New Roman" w:cs="Arial"/>
          <w:iCs/>
          <w:sz w:val="20"/>
          <w:szCs w:val="20"/>
        </w:rPr>
        <w:t xml:space="preserve"> General Bus Stand</w:t>
      </w:r>
    </w:p>
    <w:p w:rsidR="003F12F8" w:rsidRPr="00320D79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sz w:val="20"/>
          <w:szCs w:val="20"/>
        </w:rPr>
      </w:pPr>
      <w:r w:rsidRPr="00320D79">
        <w:rPr>
          <w:rFonts w:eastAsia="Times New Roman" w:cs="Arial"/>
          <w:i/>
          <w:iCs/>
          <w:sz w:val="20"/>
          <w:szCs w:val="20"/>
        </w:rPr>
        <w:t>Distt. Muzaffargarh, Punjab Pakistan</w:t>
      </w:r>
      <w:r w:rsidRPr="00320D79">
        <w:rPr>
          <w:rFonts w:eastAsia="Times New Roman" w:cs="Arial"/>
          <w:sz w:val="20"/>
          <w:szCs w:val="20"/>
        </w:rPr>
        <w:t>.</w:t>
      </w:r>
    </w:p>
    <w:p w:rsidR="003F12F8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Calibri" w:eastAsia="Times New Roman" w:hAnsi="Calibri" w:cs="Arial"/>
          <w:b/>
          <w:bCs/>
          <w:color w:val="0000FF"/>
          <w:sz w:val="20"/>
          <w:szCs w:val="20"/>
          <w:u w:val="single"/>
        </w:rPr>
      </w:pPr>
    </w:p>
    <w:p w:rsidR="003F12F8" w:rsidRPr="008B6F70" w:rsidRDefault="003F12F8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Theme="majorHAnsi" w:eastAsia="Times New Roman" w:hAnsiTheme="majorHAnsi" w:cs="Times New Roman"/>
          <w:bCs/>
          <w:sz w:val="28"/>
          <w:szCs w:val="28"/>
        </w:rPr>
      </w:pPr>
      <w:r w:rsidRPr="008B6F70">
        <w:rPr>
          <w:rFonts w:asciiTheme="majorHAnsi" w:eastAsia="Times New Roman" w:hAnsiTheme="majorHAnsi" w:cs="Times New Roman"/>
          <w:bCs/>
          <w:sz w:val="28"/>
          <w:szCs w:val="28"/>
        </w:rPr>
        <w:t xml:space="preserve">                                                          </w:t>
      </w:r>
    </w:p>
    <w:p w:rsidR="00FA4751" w:rsidRPr="003F12F8" w:rsidRDefault="00FA4751" w:rsidP="003F12F8">
      <w:pPr>
        <w:widowControl w:val="0"/>
        <w:autoSpaceDE w:val="0"/>
        <w:autoSpaceDN w:val="0"/>
        <w:adjustRightInd w:val="0"/>
        <w:spacing w:after="0" w:line="160" w:lineRule="atLeast"/>
        <w:jc w:val="both"/>
        <w:rPr>
          <w:rFonts w:ascii="Calibri" w:eastAsia="Times New Roman" w:hAnsi="Calibri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8923"/>
      </w:tblGrid>
      <w:tr w:rsidR="00F66936" w:rsidRPr="003F12F8" w:rsidTr="000A0CC1">
        <w:trPr>
          <w:trHeight w:val="378"/>
        </w:trPr>
        <w:tc>
          <w:tcPr>
            <w:tcW w:w="89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936" w:rsidRPr="00FA3464" w:rsidRDefault="002A1BF5" w:rsidP="000A0CC1">
            <w:pPr>
              <w:keepNext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PERSONAL INFORMATION</w:t>
            </w:r>
            <w:r w:rsidR="00F66936" w:rsidRPr="00FA346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FA4751" w:rsidRDefault="00FA4751" w:rsidP="00FA346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1673EE" w:rsidRPr="00172889" w:rsidRDefault="006B5582" w:rsidP="0017288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 w:rsidR="00FA5266">
        <w:rPr>
          <w:rFonts w:ascii="Calibri" w:eastAsia="Times New Roman" w:hAnsi="Calibri" w:cs="Times New Roman"/>
          <w:sz w:val="28"/>
          <w:szCs w:val="28"/>
        </w:rPr>
        <w:t xml:space="preserve">              </w:t>
      </w:r>
      <w:r w:rsidR="001673EE"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 w:rsidR="00FA5266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F12F8" w:rsidRPr="00FA3464" w:rsidRDefault="006B5582" w:rsidP="00FA475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</w:t>
      </w:r>
      <w:r w:rsidR="00FA4751" w:rsidRPr="00FA3464">
        <w:rPr>
          <w:rFonts w:ascii="Calibri" w:eastAsia="Times New Roman" w:hAnsi="Calibri" w:cs="Times New Roman"/>
          <w:sz w:val="24"/>
          <w:szCs w:val="24"/>
        </w:rPr>
        <w:t xml:space="preserve">1   </w:t>
      </w:r>
      <w:r w:rsidR="00496271">
        <w:rPr>
          <w:rFonts w:ascii="Calibri" w:eastAsia="Times New Roman" w:hAnsi="Calibri" w:cs="Times New Roman"/>
          <w:sz w:val="24"/>
          <w:szCs w:val="24"/>
        </w:rPr>
        <w:t>Father’s Name</w:t>
      </w:r>
      <w:r w:rsidR="00496271">
        <w:rPr>
          <w:rFonts w:ascii="Calibri" w:eastAsia="Times New Roman" w:hAnsi="Calibri" w:cs="Times New Roman"/>
          <w:sz w:val="24"/>
          <w:szCs w:val="24"/>
        </w:rPr>
        <w:tab/>
        <w:t xml:space="preserve">             :          </w:t>
      </w:r>
      <w:r w:rsidR="0049515A">
        <w:rPr>
          <w:rFonts w:ascii="Calibri" w:eastAsia="Times New Roman" w:hAnsi="Calibri" w:cs="Times New Roman"/>
          <w:sz w:val="24"/>
          <w:szCs w:val="24"/>
        </w:rPr>
        <w:t xml:space="preserve"> Rai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Muhammad Shafi</w:t>
      </w:r>
    </w:p>
    <w:p w:rsidR="003F12F8" w:rsidRPr="00FA3464" w:rsidRDefault="00FA4751" w:rsidP="00FA475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A3464">
        <w:rPr>
          <w:rFonts w:ascii="Calibri" w:eastAsia="Times New Roman" w:hAnsi="Calibri" w:cs="Times New Roman"/>
          <w:sz w:val="24"/>
          <w:szCs w:val="24"/>
        </w:rPr>
        <w:t xml:space="preserve">                           2   </w:t>
      </w:r>
      <w:r w:rsidR="00496271">
        <w:rPr>
          <w:rFonts w:ascii="Calibri" w:eastAsia="Times New Roman" w:hAnsi="Calibri" w:cs="Times New Roman"/>
          <w:sz w:val="24"/>
          <w:szCs w:val="24"/>
        </w:rPr>
        <w:t>Date Of Birth</w:t>
      </w:r>
      <w:r w:rsidR="00496271">
        <w:rPr>
          <w:rFonts w:ascii="Calibri" w:eastAsia="Times New Roman" w:hAnsi="Calibri" w:cs="Times New Roman"/>
          <w:sz w:val="24"/>
          <w:szCs w:val="24"/>
        </w:rPr>
        <w:tab/>
        <w:t xml:space="preserve">             </w:t>
      </w:r>
      <w:r w:rsidR="00E7537F" w:rsidRPr="00FA3464">
        <w:rPr>
          <w:rFonts w:ascii="Calibri" w:eastAsia="Times New Roman" w:hAnsi="Calibri" w:cs="Times New Roman"/>
          <w:sz w:val="24"/>
          <w:szCs w:val="24"/>
        </w:rPr>
        <w:t xml:space="preserve">:          </w:t>
      </w:r>
      <w:r w:rsidR="00A62FD2">
        <w:rPr>
          <w:rFonts w:ascii="Calibri" w:eastAsia="Times New Roman" w:hAnsi="Calibri" w:cs="Times New Roman"/>
          <w:sz w:val="24"/>
          <w:szCs w:val="24"/>
        </w:rPr>
        <w:t>18-09-1993</w:t>
      </w:r>
    </w:p>
    <w:p w:rsidR="003F12F8" w:rsidRPr="00FA3464" w:rsidRDefault="00E7537F" w:rsidP="00C42A5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 w:rsidRPr="00FA3464">
        <w:rPr>
          <w:rFonts w:ascii="Calibri" w:eastAsia="Times New Roman" w:hAnsi="Calibri" w:cs="Times New Roman"/>
          <w:sz w:val="24"/>
          <w:szCs w:val="24"/>
        </w:rPr>
        <w:t xml:space="preserve">3 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Religion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ab/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ab/>
      </w:r>
      <w:r w:rsidRPr="00FA3464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r w:rsidR="0049627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Islam</w:t>
      </w:r>
    </w:p>
    <w:p w:rsidR="003F12F8" w:rsidRPr="00FA3464" w:rsidRDefault="00C42A5B" w:rsidP="00C42A5B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FA3464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     4  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Gender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ab/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E7537F" w:rsidRPr="00FA3464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496271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E7537F" w:rsidRPr="00FA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Male</w:t>
      </w:r>
    </w:p>
    <w:p w:rsidR="003F12F8" w:rsidRPr="00FA3464" w:rsidRDefault="00496271" w:rsidP="00C42A5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2A5B" w:rsidRPr="00FA3464">
        <w:rPr>
          <w:rFonts w:ascii="Calibri" w:eastAsia="Times New Roman" w:hAnsi="Calibri" w:cs="Times New Roman"/>
          <w:sz w:val="24"/>
          <w:szCs w:val="24"/>
        </w:rPr>
        <w:t xml:space="preserve">5  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 xml:space="preserve">Marital Status          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A62FD2">
        <w:rPr>
          <w:rFonts w:ascii="Calibri" w:eastAsia="Times New Roman" w:hAnsi="Calibri" w:cs="Times New Roman"/>
          <w:sz w:val="24"/>
          <w:szCs w:val="24"/>
        </w:rPr>
        <w:t>Single</w:t>
      </w:r>
    </w:p>
    <w:p w:rsidR="003F12F8" w:rsidRPr="00FA3464" w:rsidRDefault="00496271" w:rsidP="00C42A5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2A5B" w:rsidRPr="00FA3464">
        <w:rPr>
          <w:rFonts w:ascii="Calibri" w:eastAsia="Times New Roman" w:hAnsi="Calibri" w:cs="Times New Roman"/>
          <w:sz w:val="24"/>
          <w:szCs w:val="24"/>
        </w:rPr>
        <w:t xml:space="preserve">6    </w:t>
      </w:r>
      <w:r>
        <w:rPr>
          <w:rFonts w:ascii="Calibri" w:eastAsia="Times New Roman" w:hAnsi="Calibri" w:cs="Times New Roman"/>
          <w:sz w:val="24"/>
          <w:szCs w:val="24"/>
        </w:rPr>
        <w:t>Nationality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    :         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Pakistani</w:t>
      </w:r>
    </w:p>
    <w:p w:rsidR="003F12F8" w:rsidRPr="00FA3464" w:rsidRDefault="00496271" w:rsidP="00A62FD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2A5B" w:rsidRPr="00FA3464">
        <w:rPr>
          <w:rFonts w:ascii="Calibri" w:eastAsia="Times New Roman" w:hAnsi="Calibri" w:cs="Times New Roman"/>
          <w:sz w:val="24"/>
          <w:szCs w:val="24"/>
        </w:rPr>
        <w:t xml:space="preserve">7    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>NIC #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ab/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ab/>
        <w:t xml:space="preserve">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:           </w:t>
      </w:r>
      <w:r w:rsidR="00A62FD2">
        <w:rPr>
          <w:rFonts w:ascii="Calibri" w:eastAsia="Times New Roman" w:hAnsi="Calibri" w:cs="Times New Roman"/>
          <w:sz w:val="24"/>
          <w:szCs w:val="24"/>
        </w:rPr>
        <w:t>32304-1772809-7</w:t>
      </w:r>
    </w:p>
    <w:p w:rsidR="001673EE" w:rsidRDefault="00496271" w:rsidP="0086476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2A5B" w:rsidRPr="00FA3464">
        <w:rPr>
          <w:rFonts w:ascii="Calibri" w:eastAsia="Times New Roman" w:hAnsi="Calibri" w:cs="Times New Roman"/>
          <w:sz w:val="24"/>
          <w:szCs w:val="24"/>
        </w:rPr>
        <w:t xml:space="preserve">8  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Domicile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ab/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ab/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E7537F" w:rsidRPr="00FA34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 xml:space="preserve">:    </w:t>
      </w:r>
      <w:r w:rsidR="00415CEE" w:rsidRPr="00FA346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E7537F" w:rsidRPr="00FA346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F12F8" w:rsidRPr="00FA3464">
        <w:rPr>
          <w:rFonts w:ascii="Calibri" w:eastAsia="Times New Roman" w:hAnsi="Calibri" w:cs="Times New Roman"/>
          <w:sz w:val="24"/>
          <w:szCs w:val="24"/>
        </w:rPr>
        <w:t>Muzaffargarh</w:t>
      </w:r>
      <w:r w:rsidR="00624C79" w:rsidRPr="00FA3464">
        <w:rPr>
          <w:rFonts w:ascii="Calibri" w:eastAsia="Times New Roman" w:hAnsi="Calibri" w:cs="Times New Roman"/>
          <w:sz w:val="24"/>
          <w:szCs w:val="24"/>
        </w:rPr>
        <w:t>, Punjab (</w:t>
      </w:r>
      <w:r w:rsidR="008B6F70" w:rsidRPr="00FA3464">
        <w:rPr>
          <w:rFonts w:ascii="Calibri" w:eastAsia="Times New Roman" w:hAnsi="Calibri" w:cs="Times New Roman"/>
          <w:sz w:val="24"/>
          <w:szCs w:val="24"/>
        </w:rPr>
        <w:t>Pakistan)</w:t>
      </w:r>
    </w:p>
    <w:p w:rsidR="001673EE" w:rsidRDefault="001673EE" w:rsidP="001673E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</w:p>
    <w:p w:rsidR="00CF5932" w:rsidRDefault="00CF5932" w:rsidP="001673E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</w:p>
    <w:p w:rsidR="00CF5932" w:rsidRDefault="00CF5932" w:rsidP="001673E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</w:p>
    <w:p w:rsidR="00DB55B1" w:rsidRDefault="00DB55B1" w:rsidP="008B6F7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8923"/>
      </w:tblGrid>
      <w:tr w:rsidR="002809D9" w:rsidRPr="003F12F8" w:rsidTr="005B29F6">
        <w:trPr>
          <w:trHeight w:val="378"/>
        </w:trPr>
        <w:tc>
          <w:tcPr>
            <w:tcW w:w="89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09D9" w:rsidRPr="00253835" w:rsidRDefault="002809D9" w:rsidP="005B29F6">
            <w:pPr>
              <w:keepNext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OBJECTIVE</w:t>
            </w:r>
            <w:r w:rsidRPr="0025383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2809D9" w:rsidRDefault="002809D9" w:rsidP="002809D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sz w:val="20"/>
          <w:szCs w:val="20"/>
          <w:u w:val="single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 xml:space="preserve">                                                </w:t>
      </w:r>
    </w:p>
    <w:p w:rsidR="002809D9" w:rsidRDefault="002809D9" w:rsidP="002809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hd w:val="clear" w:color="auto" w:fill="FFFFFF"/>
        </w:rPr>
      </w:pPr>
      <w:r>
        <w:rPr>
          <w:rFonts w:asciiTheme="minorBidi" w:hAnsiTheme="minorBidi"/>
          <w:color w:val="000000"/>
          <w:shd w:val="clear" w:color="auto" w:fill="FFFFFF"/>
        </w:rPr>
        <w:t xml:space="preserve"> </w:t>
      </w:r>
      <w:r w:rsidRPr="002809D9">
        <w:rPr>
          <w:rFonts w:asciiTheme="minorBidi" w:hAnsiTheme="minorBidi"/>
          <w:color w:val="000000"/>
          <w:shd w:val="clear" w:color="auto" w:fill="FFFFFF"/>
        </w:rPr>
        <w:t xml:space="preserve">To utilize my expertise in the field of electrical engineering and implement my innovative </w:t>
      </w:r>
    </w:p>
    <w:p w:rsidR="00527EF5" w:rsidRPr="00793C4B" w:rsidRDefault="002809D9" w:rsidP="00793C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sz w:val="20"/>
          <w:szCs w:val="20"/>
          <w:u w:val="single"/>
        </w:rPr>
      </w:pPr>
      <w:r>
        <w:rPr>
          <w:rFonts w:asciiTheme="minorBidi" w:hAnsiTheme="minorBidi"/>
          <w:color w:val="000000"/>
          <w:shd w:val="clear" w:color="auto" w:fill="FFFFFF"/>
        </w:rPr>
        <w:t xml:space="preserve">  </w:t>
      </w:r>
      <w:r w:rsidR="00302224" w:rsidRPr="002809D9">
        <w:rPr>
          <w:rFonts w:asciiTheme="minorBidi" w:hAnsiTheme="minorBidi"/>
          <w:color w:val="000000"/>
          <w:shd w:val="clear" w:color="auto" w:fill="FFFFFF"/>
        </w:rPr>
        <w:t>Ideas</w:t>
      </w:r>
      <w:r w:rsidRPr="002809D9">
        <w:rPr>
          <w:rFonts w:asciiTheme="minorBidi" w:hAnsiTheme="minorBidi"/>
          <w:color w:val="000000"/>
          <w:shd w:val="clear" w:color="auto" w:fill="FFFFFF"/>
        </w:rPr>
        <w:t xml:space="preserve"> and creative mind towards the area of specialization.</w:t>
      </w:r>
    </w:p>
    <w:p w:rsidR="00527EF5" w:rsidRDefault="00527EF5" w:rsidP="001E303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27EF5" w:rsidRPr="00FA3464" w:rsidRDefault="00527EF5" w:rsidP="008B6F7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8923"/>
      </w:tblGrid>
      <w:tr w:rsidR="00F66936" w:rsidRPr="003F12F8" w:rsidTr="000A0CC1">
        <w:trPr>
          <w:trHeight w:val="378"/>
        </w:trPr>
        <w:tc>
          <w:tcPr>
            <w:tcW w:w="89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936" w:rsidRPr="00DB55B1" w:rsidRDefault="00B62CF6" w:rsidP="00B62CF6">
            <w:pPr>
              <w:keepNext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EDUCATION</w:t>
            </w:r>
            <w:r w:rsidR="00F66936" w:rsidRPr="00DB55B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915B17" w:rsidRDefault="00915B17" w:rsidP="00915B17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</w:p>
    <w:p w:rsidR="001673EE" w:rsidRDefault="00915B17" w:rsidP="001673EE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</w:t>
      </w:r>
    </w:p>
    <w:p w:rsidR="00527EF5" w:rsidRDefault="00527EF5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="00693AA0">
        <w:rPr>
          <w:rFonts w:ascii="Arial Black" w:eastAsia="Times New Roman" w:hAnsi="Arial Black" w:cs="Arial Black"/>
          <w:b/>
          <w:iCs/>
          <w:sz w:val="20"/>
          <w:szCs w:val="20"/>
          <w:u w:val="single"/>
        </w:rPr>
        <w:t>B.Sc ELECTRICAL (POWER) ENGINEERING</w:t>
      </w:r>
      <w:r w:rsidR="003F12F8" w:rsidRPr="00AB1B65">
        <w:rPr>
          <w:rFonts w:ascii="Arial Black" w:eastAsia="Times New Roman" w:hAnsi="Arial Black" w:cs="Arial Black"/>
          <w:b/>
          <w:iCs/>
          <w:sz w:val="20"/>
          <w:szCs w:val="20"/>
        </w:rPr>
        <w:t>:</w:t>
      </w:r>
      <w:r w:rsidR="00595C01">
        <w:rPr>
          <w:rFonts w:ascii="Arial Black" w:eastAsia="Times New Roman" w:hAnsi="Arial Black" w:cs="Arial Black"/>
          <w:b/>
          <w:iCs/>
          <w:sz w:val="20"/>
          <w:szCs w:val="20"/>
        </w:rPr>
        <w:t xml:space="preserve"> </w:t>
      </w:r>
      <w:r>
        <w:rPr>
          <w:rFonts w:ascii="Arial Black" w:eastAsia="Times New Roman" w:hAnsi="Arial Black" w:cs="Arial Black"/>
          <w:b/>
          <w:iCs/>
          <w:sz w:val="20"/>
          <w:szCs w:val="20"/>
        </w:rPr>
        <w:t xml:space="preserve"> </w:t>
      </w:r>
      <w:r w:rsidRPr="00527EF5">
        <w:rPr>
          <w:rFonts w:asciiTheme="minorBidi" w:eastAsia="Times New Roman" w:hAnsiTheme="minorBidi"/>
          <w:bCs/>
          <w:iCs/>
          <w:sz w:val="20"/>
          <w:szCs w:val="20"/>
        </w:rPr>
        <w:t>(2016)</w:t>
      </w: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</w:t>
      </w:r>
    </w:p>
    <w:p w:rsidR="00527EF5" w:rsidRDefault="00527EF5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                                         </w:t>
      </w:r>
    </w:p>
    <w:p w:rsidR="001673EE" w:rsidRDefault="00527EF5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                                           (CGPA 3.17/4.00)</w:t>
      </w:r>
    </w:p>
    <w:p w:rsidR="00527EF5" w:rsidRDefault="00527EF5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                             ISLAMIA UNIVERSITY OF BAHAWALPUR</w:t>
      </w:r>
    </w:p>
    <w:p w:rsidR="0049515A" w:rsidRDefault="0049515A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</w:p>
    <w:p w:rsidR="0049515A" w:rsidRDefault="00370A7F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Rockwell Extra Bold" w:eastAsia="Times New Roman" w:hAnsi="Rockwell Extra Bold"/>
          <w:bCs/>
          <w:iCs/>
          <w:sz w:val="20"/>
          <w:szCs w:val="20"/>
        </w:rPr>
      </w:pPr>
      <w:r>
        <w:rPr>
          <w:rFonts w:asciiTheme="minorBidi" w:eastAsia="Times New Roman" w:hAnsiTheme="minorBidi"/>
          <w:bCs/>
          <w:iCs/>
          <w:sz w:val="20"/>
          <w:szCs w:val="20"/>
        </w:rPr>
        <w:t>Re</w:t>
      </w:r>
      <w:r w:rsidR="00532982">
        <w:rPr>
          <w:rFonts w:asciiTheme="minorBidi" w:eastAsia="Times New Roman" w:hAnsiTheme="minorBidi"/>
          <w:bCs/>
          <w:iCs/>
          <w:sz w:val="20"/>
          <w:szCs w:val="20"/>
        </w:rPr>
        <w:t xml:space="preserve">gistered </w:t>
      </w:r>
      <w:r w:rsidR="00532982" w:rsidRPr="00532982">
        <w:rPr>
          <w:rFonts w:ascii="Rockwell Extra Bold" w:eastAsia="Times New Roman" w:hAnsi="Rockwell Extra Bold"/>
          <w:bCs/>
          <w:iCs/>
          <w:sz w:val="20"/>
          <w:szCs w:val="20"/>
        </w:rPr>
        <w:t>Engineer</w:t>
      </w:r>
      <w:r w:rsidR="00532982">
        <w:rPr>
          <w:rFonts w:asciiTheme="minorBidi" w:eastAsia="Times New Roman" w:hAnsiTheme="minorBidi"/>
          <w:bCs/>
          <w:iCs/>
          <w:sz w:val="20"/>
          <w:szCs w:val="20"/>
        </w:rPr>
        <w:t xml:space="preserve"> through Pakistan</w:t>
      </w: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Engineering Council with Reg.No:</w:t>
      </w:r>
      <w:r w:rsidR="00532982" w:rsidRPr="00532982">
        <w:rPr>
          <w:rFonts w:ascii="Rockwell Extra Bold" w:eastAsia="Times New Roman" w:hAnsi="Rockwell Extra Bold"/>
          <w:bCs/>
          <w:iCs/>
          <w:sz w:val="20"/>
          <w:szCs w:val="20"/>
        </w:rPr>
        <w:t>ELECT/57692</w:t>
      </w:r>
    </w:p>
    <w:p w:rsidR="00B50A9A" w:rsidRDefault="00B50A9A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Rockwell Extra Bold" w:eastAsia="Times New Roman" w:hAnsi="Rockwell Extra Bold"/>
          <w:bCs/>
          <w:iCs/>
          <w:sz w:val="20"/>
          <w:szCs w:val="20"/>
        </w:rPr>
      </w:pPr>
    </w:p>
    <w:p w:rsidR="00B50A9A" w:rsidRPr="00B50A9A" w:rsidRDefault="00B50A9A" w:rsidP="00527EF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bCs/>
          <w:iCs/>
          <w:sz w:val="20"/>
          <w:szCs w:val="20"/>
        </w:rPr>
      </w:pPr>
      <w:r>
        <w:rPr>
          <w:rFonts w:asciiTheme="minorBidi" w:eastAsia="Times New Roman" w:hAnsiTheme="minorBidi"/>
          <w:bCs/>
          <w:iCs/>
          <w:sz w:val="20"/>
          <w:szCs w:val="20"/>
        </w:rPr>
        <w:t xml:space="preserve">                       </w:t>
      </w:r>
    </w:p>
    <w:p w:rsidR="003F12F8" w:rsidRPr="000758D3" w:rsidRDefault="004F2A50" w:rsidP="00E405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 Black" w:eastAsia="Times New Roman" w:hAnsi="Arial Black" w:cs="Arial Black"/>
          <w:sz w:val="20"/>
          <w:szCs w:val="20"/>
          <w:u w:val="single"/>
        </w:rPr>
      </w:pPr>
      <w:r>
        <w:rPr>
          <w:rFonts w:ascii="Arial Black" w:eastAsia="Times New Roman" w:hAnsi="Arial Black" w:cs="Arial Black"/>
          <w:sz w:val="20"/>
          <w:szCs w:val="20"/>
          <w:u w:val="single"/>
        </w:rPr>
        <w:t xml:space="preserve"> </w:t>
      </w:r>
      <w:r w:rsidR="003F12F8" w:rsidRPr="000758D3">
        <w:rPr>
          <w:rFonts w:ascii="Arial Black" w:eastAsia="Times New Roman" w:hAnsi="Arial Black" w:cs="Arial Black"/>
          <w:b/>
          <w:iCs/>
          <w:sz w:val="20"/>
          <w:szCs w:val="20"/>
          <w:u w:val="single"/>
        </w:rPr>
        <w:t>Intermediate:</w:t>
      </w:r>
      <w:r w:rsidR="00415CEE" w:rsidRPr="000758D3">
        <w:rPr>
          <w:rFonts w:ascii="Arial Black" w:eastAsia="Times New Roman" w:hAnsi="Arial Black" w:cs="Arial Black"/>
          <w:b/>
          <w:iCs/>
          <w:sz w:val="20"/>
          <w:szCs w:val="20"/>
        </w:rPr>
        <w:t xml:space="preserve">    </w:t>
      </w:r>
      <w:r w:rsidR="008C0CE3" w:rsidRPr="00514661">
        <w:rPr>
          <w:sz w:val="24"/>
          <w:szCs w:val="24"/>
        </w:rPr>
        <w:t>(2012) (81.27%) (</w:t>
      </w:r>
      <w:r w:rsidR="008C0CE3" w:rsidRPr="00514661">
        <w:rPr>
          <w:b/>
          <w:bCs/>
          <w:sz w:val="24"/>
          <w:szCs w:val="24"/>
        </w:rPr>
        <w:t>1</w:t>
      </w:r>
      <w:r w:rsidR="008C0CE3" w:rsidRPr="00514661">
        <w:rPr>
          <w:sz w:val="24"/>
          <w:szCs w:val="24"/>
        </w:rPr>
        <w:t>st division) D.G.Khan boad.</w:t>
      </w:r>
    </w:p>
    <w:p w:rsidR="003F12F8" w:rsidRPr="000758D3" w:rsidRDefault="003F12F8" w:rsidP="003F12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 Black" w:eastAsia="Times New Roman" w:hAnsi="Arial Black" w:cs="Arial Black"/>
          <w:sz w:val="20"/>
          <w:szCs w:val="20"/>
        </w:rPr>
      </w:pPr>
    </w:p>
    <w:p w:rsidR="003F12F8" w:rsidRPr="000758D3" w:rsidRDefault="003F12F8" w:rsidP="008C0CE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0758D3">
        <w:rPr>
          <w:rFonts w:ascii="Arial Black" w:eastAsia="Times New Roman" w:hAnsi="Arial Black" w:cs="Arial Black"/>
          <w:b/>
          <w:iCs/>
          <w:sz w:val="20"/>
          <w:szCs w:val="20"/>
          <w:u w:val="single"/>
        </w:rPr>
        <w:t>Matric</w:t>
      </w:r>
      <w:r w:rsidR="00A60C64">
        <w:rPr>
          <w:rFonts w:ascii="Arial Black" w:eastAsia="Times New Roman" w:hAnsi="Arial Black" w:cs="Arial Black"/>
          <w:b/>
          <w:iCs/>
          <w:sz w:val="20"/>
          <w:szCs w:val="20"/>
          <w:u w:val="single"/>
        </w:rPr>
        <w:t>ulation</w:t>
      </w:r>
      <w:r w:rsidRPr="000758D3">
        <w:rPr>
          <w:rFonts w:ascii="Arial Black" w:eastAsia="Times New Roman" w:hAnsi="Arial Black" w:cs="Arial Black"/>
          <w:b/>
          <w:iCs/>
          <w:sz w:val="20"/>
          <w:szCs w:val="20"/>
          <w:u w:val="single"/>
        </w:rPr>
        <w:t>:</w:t>
      </w:r>
      <w:r w:rsidR="00415CEE" w:rsidRPr="000758D3">
        <w:rPr>
          <w:rFonts w:ascii="Arial Black" w:eastAsia="Times New Roman" w:hAnsi="Arial Black" w:cs="Arial Black"/>
          <w:b/>
          <w:iCs/>
          <w:sz w:val="20"/>
          <w:szCs w:val="20"/>
        </w:rPr>
        <w:t xml:space="preserve">    </w:t>
      </w:r>
      <w:r w:rsidR="008C0CE3" w:rsidRPr="00514661">
        <w:t>(2009) (76.57%) (</w:t>
      </w:r>
      <w:r w:rsidR="008C0CE3" w:rsidRPr="00514661">
        <w:rPr>
          <w:b/>
          <w:bCs/>
        </w:rPr>
        <w:t>1</w:t>
      </w:r>
      <w:r w:rsidR="008C0CE3" w:rsidRPr="00514661">
        <w:t>st division) D.G.Khan board.</w:t>
      </w:r>
    </w:p>
    <w:p w:rsidR="00F66936" w:rsidRDefault="00415CEE" w:rsidP="003F12F8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sz w:val="28"/>
          <w:szCs w:val="28"/>
        </w:rPr>
      </w:pPr>
      <w:r>
        <w:rPr>
          <w:rFonts w:ascii="Arial Black" w:eastAsia="Times New Roman" w:hAnsi="Arial Black" w:cs="Arial"/>
          <w:sz w:val="28"/>
          <w:szCs w:val="28"/>
        </w:rPr>
        <w:t xml:space="preserve">      </w:t>
      </w:r>
    </w:p>
    <w:p w:rsidR="009A2542" w:rsidRPr="003F12F8" w:rsidRDefault="009A2542" w:rsidP="003F12F8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8923"/>
      </w:tblGrid>
      <w:tr w:rsidR="00F66936" w:rsidRPr="003F12F8" w:rsidTr="000A0CC1">
        <w:trPr>
          <w:trHeight w:val="378"/>
        </w:trPr>
        <w:tc>
          <w:tcPr>
            <w:tcW w:w="89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6936" w:rsidRPr="00253835" w:rsidRDefault="002A1BF5" w:rsidP="000A0CC1">
            <w:pPr>
              <w:keepNext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COMPUTER SKILLS</w:t>
            </w:r>
            <w:r w:rsidR="00F66936" w:rsidRPr="0025383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9A2542" w:rsidRPr="00A55613" w:rsidRDefault="00BE5854" w:rsidP="003F12F8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rial"/>
          <w:sz w:val="20"/>
          <w:szCs w:val="20"/>
          <w:u w:val="single"/>
        </w:rPr>
      </w:pPr>
      <w:r>
        <w:rPr>
          <w:rFonts w:ascii="Arial Black" w:eastAsia="Times New Roman" w:hAnsi="Arial Black" w:cs="Arial"/>
          <w:sz w:val="20"/>
          <w:szCs w:val="20"/>
          <w:u w:val="single"/>
        </w:rPr>
        <w:t xml:space="preserve">                                                </w:t>
      </w:r>
    </w:p>
    <w:p w:rsidR="003F12F8" w:rsidRPr="00B62CF6" w:rsidRDefault="00DA705C" w:rsidP="003F12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Sound</w:t>
      </w:r>
      <w:r w:rsidR="003F12F8" w:rsidRPr="00B62CF6">
        <w:rPr>
          <w:rFonts w:asciiTheme="minorBidi" w:eastAsia="Times New Roman" w:hAnsiTheme="minorBidi"/>
          <w:sz w:val="20"/>
          <w:szCs w:val="20"/>
        </w:rPr>
        <w:t xml:space="preserve"> knowledge of;</w:t>
      </w:r>
    </w:p>
    <w:p w:rsidR="00BE5854" w:rsidRPr="00B62CF6" w:rsidRDefault="00B62CF6" w:rsidP="00BE5854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Computer, </w:t>
      </w:r>
      <w:r w:rsidR="003F12F8" w:rsidRPr="00B62CF6">
        <w:rPr>
          <w:rFonts w:asciiTheme="minorBidi" w:eastAsia="Times New Roman" w:hAnsiTheme="minorBidi"/>
          <w:sz w:val="20"/>
          <w:szCs w:val="20"/>
        </w:rPr>
        <w:t>Internet &amp; MS Office.</w:t>
      </w:r>
    </w:p>
    <w:p w:rsidR="00BE5854" w:rsidRDefault="00BE5854" w:rsidP="00BE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</w:t>
      </w:r>
    </w:p>
    <w:p w:rsidR="000C7DC1" w:rsidRPr="00A55613" w:rsidRDefault="000C7DC1" w:rsidP="009A25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0C7DC1" w:rsidRPr="00B62CF6" w:rsidRDefault="000C7DC1" w:rsidP="000C7DC1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bCs/>
          <w:sz w:val="20"/>
          <w:szCs w:val="20"/>
        </w:rPr>
      </w:pPr>
      <w:r w:rsidRPr="00B62CF6">
        <w:rPr>
          <w:rFonts w:asciiTheme="minorBidi" w:eastAsia="Times New Roman" w:hAnsiTheme="minorBidi"/>
          <w:bCs/>
          <w:sz w:val="20"/>
          <w:szCs w:val="20"/>
        </w:rPr>
        <w:t xml:space="preserve">To Complete the Data Entry Job of </w:t>
      </w:r>
      <w:r w:rsidR="00624C79" w:rsidRPr="00B62CF6">
        <w:rPr>
          <w:rFonts w:asciiTheme="minorBidi" w:eastAsia="Times New Roman" w:hAnsiTheme="minorBidi"/>
          <w:bCs/>
          <w:sz w:val="20"/>
          <w:szCs w:val="20"/>
        </w:rPr>
        <w:t>each property</w:t>
      </w:r>
      <w:r w:rsidRPr="00B62CF6">
        <w:rPr>
          <w:rFonts w:asciiTheme="minorBidi" w:eastAsia="Times New Roman" w:hAnsiTheme="minorBidi"/>
          <w:bCs/>
          <w:sz w:val="20"/>
          <w:szCs w:val="20"/>
        </w:rPr>
        <w:t xml:space="preserve"> Unit in                                                 Accordance with the </w:t>
      </w:r>
      <w:r w:rsidR="00176DFF" w:rsidRPr="00B62CF6">
        <w:rPr>
          <w:rFonts w:asciiTheme="minorBidi" w:eastAsia="Times New Roman" w:hAnsiTheme="minorBidi"/>
          <w:bCs/>
          <w:sz w:val="20"/>
          <w:szCs w:val="20"/>
        </w:rPr>
        <w:t>guidelines and training provided.</w:t>
      </w:r>
    </w:p>
    <w:p w:rsidR="00B62CF6" w:rsidRDefault="00B62CF6" w:rsidP="00B62CF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62CF6" w:rsidRDefault="00B62CF6" w:rsidP="00B62CF6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bCs/>
          <w:sz w:val="20"/>
          <w:szCs w:val="20"/>
        </w:rPr>
      </w:pPr>
      <w:r w:rsidRPr="00B62CF6">
        <w:rPr>
          <w:rFonts w:asciiTheme="minorBidi" w:eastAsia="Times New Roman" w:hAnsiTheme="minorBidi"/>
          <w:bCs/>
          <w:sz w:val="20"/>
          <w:szCs w:val="20"/>
        </w:rPr>
        <w:t>Diploma o</w:t>
      </w:r>
      <w:r w:rsidR="003F3489">
        <w:rPr>
          <w:rFonts w:asciiTheme="minorBidi" w:eastAsia="Times New Roman" w:hAnsiTheme="minorBidi"/>
          <w:bCs/>
          <w:sz w:val="20"/>
          <w:szCs w:val="20"/>
        </w:rPr>
        <w:t>f</w:t>
      </w:r>
      <w:r w:rsidRPr="00B62CF6">
        <w:rPr>
          <w:rFonts w:asciiTheme="minorBidi" w:eastAsia="Times New Roman" w:hAnsiTheme="minorBidi"/>
          <w:bCs/>
          <w:sz w:val="20"/>
          <w:szCs w:val="20"/>
        </w:rPr>
        <w:t xml:space="preserve"> AUTOCAD</w:t>
      </w:r>
    </w:p>
    <w:p w:rsidR="006763E2" w:rsidRPr="006763E2" w:rsidRDefault="006763E2" w:rsidP="006763E2">
      <w:pPr>
        <w:pStyle w:val="ListParagraph"/>
        <w:rPr>
          <w:rFonts w:asciiTheme="minorBidi" w:eastAsia="Times New Roman" w:hAnsiTheme="minorBidi"/>
          <w:bCs/>
          <w:sz w:val="20"/>
          <w:szCs w:val="20"/>
        </w:rPr>
      </w:pPr>
    </w:p>
    <w:p w:rsidR="006763E2" w:rsidRPr="006763E2" w:rsidRDefault="006763E2" w:rsidP="00B62CF6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eastAsia="Times New Roman" w:hAnsiTheme="minorBidi"/>
          <w:bCs/>
          <w:sz w:val="20"/>
          <w:szCs w:val="20"/>
        </w:rPr>
      </w:pPr>
      <w:r>
        <w:rPr>
          <w:rFonts w:ascii="Helvetica" w:hAnsi="Helvetica"/>
          <w:color w:val="000000"/>
          <w:shd w:val="clear" w:color="auto" w:fill="FFFFFF"/>
        </w:rPr>
        <w:t>Proficient in various apparatus and technology which</w:t>
      </w:r>
    </w:p>
    <w:p w:rsidR="006763E2" w:rsidRPr="006763E2" w:rsidRDefault="006763E2" w:rsidP="006763E2">
      <w:pPr>
        <w:pStyle w:val="ListParagraph"/>
        <w:rPr>
          <w:rFonts w:asciiTheme="minorBidi" w:eastAsia="Times New Roman" w:hAnsiTheme="minorBidi"/>
          <w:bCs/>
          <w:sz w:val="20"/>
          <w:szCs w:val="20"/>
        </w:rPr>
      </w:pPr>
    </w:p>
    <w:p w:rsidR="006763E2" w:rsidRPr="00B62CF6" w:rsidRDefault="006763E2" w:rsidP="006763E2">
      <w:pPr>
        <w:pStyle w:val="ListParagraph"/>
        <w:spacing w:after="0" w:line="240" w:lineRule="auto"/>
        <w:ind w:left="3600"/>
        <w:rPr>
          <w:rFonts w:asciiTheme="minorBidi" w:eastAsia="Times New Roman" w:hAnsiTheme="minorBidi"/>
          <w:bCs/>
          <w:sz w:val="20"/>
          <w:szCs w:val="20"/>
        </w:rPr>
      </w:pPr>
      <w:r>
        <w:rPr>
          <w:rFonts w:ascii="Helvetica" w:hAnsi="Helvetica"/>
          <w:color w:val="000000"/>
          <w:shd w:val="clear" w:color="auto" w:fill="FFFFFF"/>
        </w:rPr>
        <w:t>is being used in modern era.</w:t>
      </w:r>
    </w:p>
    <w:p w:rsidR="008F0E0D" w:rsidRDefault="00B62CF6" w:rsidP="007C250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="Aharoni"/>
          <w:sz w:val="28"/>
          <w:szCs w:val="28"/>
          <w:u w:val="single"/>
        </w:rPr>
      </w:pPr>
      <w:r>
        <w:rPr>
          <w:rFonts w:ascii="Arial Black" w:eastAsia="Times New Roman" w:hAnsi="Arial Black" w:cs="Aharoni"/>
          <w:sz w:val="28"/>
          <w:szCs w:val="28"/>
          <w:u w:val="single"/>
        </w:rPr>
        <w:t xml:space="preserve">  </w:t>
      </w:r>
      <w:r w:rsidR="006763E2">
        <w:rPr>
          <w:rFonts w:ascii="Arial Black" w:eastAsia="Times New Roman" w:hAnsi="Arial Black" w:cs="Aharoni"/>
          <w:sz w:val="28"/>
          <w:szCs w:val="28"/>
          <w:u w:val="single"/>
        </w:rPr>
        <w:t xml:space="preserve"> </w:t>
      </w:r>
    </w:p>
    <w:p w:rsidR="006763E2" w:rsidRPr="006763E2" w:rsidRDefault="006763E2" w:rsidP="006763E2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Arial Black" w:eastAsia="Times New Roman" w:hAnsi="Arial Black" w:cs="Aharoni"/>
          <w:sz w:val="28"/>
          <w:szCs w:val="28"/>
          <w:u w:val="single"/>
        </w:rPr>
      </w:pPr>
    </w:p>
    <w:p w:rsidR="003F12F8" w:rsidRPr="0086476F" w:rsidRDefault="008F0E0D" w:rsidP="0086476F">
      <w:pPr>
        <w:tabs>
          <w:tab w:val="left" w:pos="179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/>
      </w:tblPr>
      <w:tblGrid>
        <w:gridCol w:w="8906"/>
      </w:tblGrid>
      <w:tr w:rsidR="003F12F8" w:rsidRPr="003F12F8" w:rsidTr="008B6F70">
        <w:trPr>
          <w:trHeight w:val="367"/>
        </w:trPr>
        <w:tc>
          <w:tcPr>
            <w:tcW w:w="89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2F8" w:rsidRPr="00496A15" w:rsidRDefault="00793C4B" w:rsidP="003F12F8">
            <w:pPr>
              <w:keepNext/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EXPERIENCE &amp;</w:t>
            </w:r>
            <w:r w:rsidR="002A1BF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OTHER SKILLS</w:t>
            </w:r>
            <w:r w:rsidR="006B2F7D" w:rsidRPr="00496A1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:</w:t>
            </w:r>
          </w:p>
        </w:tc>
      </w:tr>
    </w:tbl>
    <w:p w:rsidR="00624C79" w:rsidRDefault="00624C79" w:rsidP="00496A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C4B" w:rsidRPr="00DF4C14" w:rsidRDefault="00793C4B" w:rsidP="00DF4C14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As Trainee Electrical Engineer at</w:t>
      </w:r>
      <w:r w:rsidRPr="00793C4B">
        <w:rPr>
          <w:rFonts w:asciiTheme="minorBidi" w:eastAsia="Times New Roman" w:hAnsiTheme="minorBidi"/>
          <w:sz w:val="20"/>
          <w:szCs w:val="20"/>
        </w:rPr>
        <w:t xml:space="preserve"> </w:t>
      </w:r>
      <w:r w:rsidRPr="00603D94">
        <w:rPr>
          <w:rFonts w:asciiTheme="minorBidi" w:eastAsia="Times New Roman" w:hAnsiTheme="minorBidi"/>
          <w:b/>
          <w:bCs/>
          <w:sz w:val="20"/>
          <w:szCs w:val="20"/>
        </w:rPr>
        <w:t>THERMAL POWER STATION</w:t>
      </w:r>
      <w:r w:rsidRPr="00603D94">
        <w:rPr>
          <w:rFonts w:asciiTheme="minorBidi" w:eastAsia="Times New Roman" w:hAnsiTheme="minorBidi"/>
          <w:sz w:val="20"/>
          <w:szCs w:val="20"/>
        </w:rPr>
        <w:t xml:space="preserve"> </w:t>
      </w:r>
      <w:r>
        <w:rPr>
          <w:rFonts w:asciiTheme="minorBidi" w:eastAsia="Times New Roman" w:hAnsiTheme="minorBidi"/>
          <w:sz w:val="20"/>
          <w:szCs w:val="20"/>
        </w:rPr>
        <w:t>Muzaffargarh.</w:t>
      </w:r>
    </w:p>
    <w:p w:rsidR="003F12F8" w:rsidRPr="002809D9" w:rsidRDefault="003F12F8" w:rsidP="00793C4B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A dynamic team member, able t</w:t>
      </w:r>
      <w:r w:rsidR="0061134B" w:rsidRPr="002809D9">
        <w:rPr>
          <w:rFonts w:asciiTheme="minorBidi" w:eastAsia="Times New Roman" w:hAnsiTheme="minorBidi"/>
          <w:sz w:val="20"/>
          <w:szCs w:val="20"/>
        </w:rPr>
        <w:t>o bring energy, enthusiasm, in t</w:t>
      </w:r>
      <w:r w:rsidRPr="002809D9">
        <w:rPr>
          <w:rFonts w:asciiTheme="minorBidi" w:eastAsia="Times New Roman" w:hAnsiTheme="minorBidi"/>
          <w:sz w:val="20"/>
          <w:szCs w:val="20"/>
        </w:rPr>
        <w:t>eam</w:t>
      </w:r>
      <w:r w:rsidR="00A047B9" w:rsidRPr="002809D9">
        <w:rPr>
          <w:rFonts w:asciiTheme="minorBidi" w:eastAsia="Times New Roman" w:hAnsiTheme="minorBidi"/>
          <w:sz w:val="20"/>
          <w:szCs w:val="20"/>
        </w:rPr>
        <w:t>.</w:t>
      </w:r>
    </w:p>
    <w:p w:rsidR="003F12F8" w:rsidRPr="002809D9" w:rsidRDefault="003F12F8" w:rsidP="00793C4B">
      <w:pPr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Ability to work alone or as part of a team.</w:t>
      </w:r>
    </w:p>
    <w:p w:rsidR="003F12F8" w:rsidRPr="002809D9" w:rsidRDefault="003F12F8" w:rsidP="00793C4B">
      <w:pPr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Motivate team members to achieve potential and meet organizational objectives</w:t>
      </w:r>
      <w:r w:rsidR="00A047B9" w:rsidRPr="002809D9">
        <w:rPr>
          <w:rFonts w:asciiTheme="minorBidi" w:eastAsia="Times New Roman" w:hAnsiTheme="minorBidi"/>
          <w:sz w:val="20"/>
          <w:szCs w:val="20"/>
        </w:rPr>
        <w:t>.</w:t>
      </w:r>
    </w:p>
    <w:p w:rsidR="003F12F8" w:rsidRPr="002809D9" w:rsidRDefault="003F12F8" w:rsidP="00793C4B">
      <w:pPr>
        <w:widowControl w:val="0"/>
        <w:numPr>
          <w:ilvl w:val="0"/>
          <w:numId w:val="31"/>
        </w:numPr>
        <w:tabs>
          <w:tab w:val="left" w:pos="1080"/>
          <w:tab w:val="left" w:pos="216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Time Management Skills.</w:t>
      </w:r>
    </w:p>
    <w:p w:rsidR="003F12F8" w:rsidRPr="002809D9" w:rsidRDefault="003F12F8" w:rsidP="00793C4B">
      <w:pPr>
        <w:widowControl w:val="0"/>
        <w:numPr>
          <w:ilvl w:val="0"/>
          <w:numId w:val="31"/>
        </w:numPr>
        <w:tabs>
          <w:tab w:val="left" w:pos="1080"/>
          <w:tab w:val="left" w:pos="216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Problem Identification &amp; Solving Skills</w:t>
      </w:r>
      <w:r w:rsidR="00A047B9" w:rsidRPr="002809D9">
        <w:rPr>
          <w:rFonts w:asciiTheme="minorBidi" w:eastAsia="Times New Roman" w:hAnsiTheme="minorBidi"/>
          <w:sz w:val="20"/>
          <w:szCs w:val="20"/>
        </w:rPr>
        <w:t>.</w:t>
      </w:r>
    </w:p>
    <w:p w:rsidR="003F12F8" w:rsidRPr="002809D9" w:rsidRDefault="00F66936" w:rsidP="00793C4B">
      <w:pPr>
        <w:pStyle w:val="ListParagraph"/>
        <w:numPr>
          <w:ilvl w:val="0"/>
          <w:numId w:val="31"/>
        </w:num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Good communication and interpersonal skills.</w:t>
      </w:r>
    </w:p>
    <w:p w:rsidR="006B2F7D" w:rsidRPr="002809D9" w:rsidRDefault="006B2F7D" w:rsidP="00793C4B">
      <w:pPr>
        <w:numPr>
          <w:ilvl w:val="0"/>
          <w:numId w:val="31"/>
        </w:num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Team working and leadership skills</w:t>
      </w:r>
      <w:r w:rsidR="00B01D07" w:rsidRPr="002809D9">
        <w:rPr>
          <w:rFonts w:asciiTheme="minorBidi" w:eastAsia="Times New Roman" w:hAnsiTheme="minorBidi"/>
          <w:sz w:val="20"/>
          <w:szCs w:val="20"/>
        </w:rPr>
        <w:t>.</w:t>
      </w:r>
      <w:r w:rsidRPr="002809D9">
        <w:rPr>
          <w:rFonts w:asciiTheme="minorBidi" w:eastAsia="Times New Roman" w:hAnsiTheme="minorBidi"/>
          <w:sz w:val="20"/>
          <w:szCs w:val="20"/>
        </w:rPr>
        <w:t xml:space="preserve"> </w:t>
      </w:r>
    </w:p>
    <w:p w:rsidR="001673EE" w:rsidRPr="00BE4157" w:rsidRDefault="006B2F7D" w:rsidP="00BE4157">
      <w:pPr>
        <w:numPr>
          <w:ilvl w:val="0"/>
          <w:numId w:val="31"/>
        </w:num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2809D9">
        <w:rPr>
          <w:rFonts w:asciiTheme="minorBidi" w:eastAsia="Times New Roman" w:hAnsiTheme="minorBidi"/>
          <w:sz w:val="20"/>
          <w:szCs w:val="20"/>
        </w:rPr>
        <w:t>Last but not the least</w:t>
      </w:r>
      <w:r w:rsidR="001A7A96" w:rsidRPr="002809D9">
        <w:rPr>
          <w:rFonts w:asciiTheme="minorBidi" w:eastAsia="Times New Roman" w:hAnsiTheme="minorBidi"/>
          <w:sz w:val="20"/>
          <w:szCs w:val="20"/>
        </w:rPr>
        <w:t>,</w:t>
      </w:r>
      <w:r w:rsidRPr="002809D9">
        <w:rPr>
          <w:rFonts w:asciiTheme="minorBidi" w:eastAsia="Times New Roman" w:hAnsiTheme="minorBidi"/>
          <w:sz w:val="20"/>
          <w:szCs w:val="20"/>
        </w:rPr>
        <w:t xml:space="preserve"> I am proud to offer honesty &amp; loyalty. </w:t>
      </w:r>
    </w:p>
    <w:p w:rsidR="008B6F70" w:rsidRDefault="008B6F70"/>
    <w:sectPr w:rsidR="008B6F70" w:rsidSect="00205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9B" w:rsidRDefault="00D9269B" w:rsidP="008B6F70">
      <w:pPr>
        <w:spacing w:after="0" w:line="240" w:lineRule="auto"/>
      </w:pPr>
      <w:r>
        <w:separator/>
      </w:r>
    </w:p>
  </w:endnote>
  <w:endnote w:type="continuationSeparator" w:id="1">
    <w:p w:rsidR="00D9269B" w:rsidRDefault="00D9269B" w:rsidP="008B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9B" w:rsidRDefault="00D9269B" w:rsidP="008B6F70">
      <w:pPr>
        <w:spacing w:after="0" w:line="240" w:lineRule="auto"/>
      </w:pPr>
      <w:r>
        <w:separator/>
      </w:r>
    </w:p>
  </w:footnote>
  <w:footnote w:type="continuationSeparator" w:id="1">
    <w:p w:rsidR="00D9269B" w:rsidRDefault="00D9269B" w:rsidP="008B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27F"/>
    <w:multiLevelType w:val="hybridMultilevel"/>
    <w:tmpl w:val="65F6EA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A21B7"/>
    <w:multiLevelType w:val="hybridMultilevel"/>
    <w:tmpl w:val="B1BADC82"/>
    <w:lvl w:ilvl="0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">
    <w:nsid w:val="0D5F2C54"/>
    <w:multiLevelType w:val="hybridMultilevel"/>
    <w:tmpl w:val="21E6E4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3470F"/>
    <w:multiLevelType w:val="hybridMultilevel"/>
    <w:tmpl w:val="F356BA0E"/>
    <w:lvl w:ilvl="0" w:tplc="24AC1CB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93DF4"/>
    <w:multiLevelType w:val="hybridMultilevel"/>
    <w:tmpl w:val="E5D22C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7395C"/>
    <w:multiLevelType w:val="hybridMultilevel"/>
    <w:tmpl w:val="54DAA01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32B5EB2"/>
    <w:multiLevelType w:val="hybridMultilevel"/>
    <w:tmpl w:val="42A6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44BB"/>
    <w:multiLevelType w:val="hybridMultilevel"/>
    <w:tmpl w:val="0C929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347AD"/>
    <w:multiLevelType w:val="hybridMultilevel"/>
    <w:tmpl w:val="36D879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862DD"/>
    <w:multiLevelType w:val="hybridMultilevel"/>
    <w:tmpl w:val="F1B8CBD4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0">
    <w:nsid w:val="313C7955"/>
    <w:multiLevelType w:val="hybridMultilevel"/>
    <w:tmpl w:val="87069A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6B4D24"/>
    <w:multiLevelType w:val="hybridMultilevel"/>
    <w:tmpl w:val="49465B8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DA1879"/>
    <w:multiLevelType w:val="hybridMultilevel"/>
    <w:tmpl w:val="F08CD45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6282896"/>
    <w:multiLevelType w:val="hybridMultilevel"/>
    <w:tmpl w:val="665AF21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4">
    <w:nsid w:val="477630D1"/>
    <w:multiLevelType w:val="hybridMultilevel"/>
    <w:tmpl w:val="7EFE51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8BA3C92"/>
    <w:multiLevelType w:val="singleLevel"/>
    <w:tmpl w:val="77183B1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A20713D"/>
    <w:multiLevelType w:val="hybridMultilevel"/>
    <w:tmpl w:val="17E62F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17975"/>
    <w:multiLevelType w:val="hybridMultilevel"/>
    <w:tmpl w:val="BB6A4D14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EE1535E"/>
    <w:multiLevelType w:val="hybridMultilevel"/>
    <w:tmpl w:val="174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7DB1"/>
    <w:multiLevelType w:val="hybridMultilevel"/>
    <w:tmpl w:val="084A4DB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2694FC7"/>
    <w:multiLevelType w:val="hybridMultilevel"/>
    <w:tmpl w:val="8CEE28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5653BA0"/>
    <w:multiLevelType w:val="hybridMultilevel"/>
    <w:tmpl w:val="41C4478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E8D100F"/>
    <w:multiLevelType w:val="hybridMultilevel"/>
    <w:tmpl w:val="9EF2147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EF353A8"/>
    <w:multiLevelType w:val="hybridMultilevel"/>
    <w:tmpl w:val="112C41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3F7F10"/>
    <w:multiLevelType w:val="hybridMultilevel"/>
    <w:tmpl w:val="D2D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B2955"/>
    <w:multiLevelType w:val="hybridMultilevel"/>
    <w:tmpl w:val="5FD26510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76946424"/>
    <w:multiLevelType w:val="hybridMultilevel"/>
    <w:tmpl w:val="14F09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BE54439"/>
    <w:multiLevelType w:val="hybridMultilevel"/>
    <w:tmpl w:val="3AC85F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19"/>
  </w:num>
  <w:num w:numId="8">
    <w:abstractNumId w:val="5"/>
  </w:num>
  <w:num w:numId="9">
    <w:abstractNumId w:val="23"/>
  </w:num>
  <w:num w:numId="10">
    <w:abstractNumId w:val="12"/>
  </w:num>
  <w:num w:numId="11">
    <w:abstractNumId w:val="17"/>
  </w:num>
  <w:num w:numId="12">
    <w:abstractNumId w:val="15"/>
    <w:lvlOverride w:ilvl="0">
      <w:startOverride w:val="1"/>
    </w:lvlOverride>
  </w:num>
  <w:num w:numId="13">
    <w:abstractNumId w:val="1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162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7"/>
  </w:num>
  <w:num w:numId="24">
    <w:abstractNumId w:val="22"/>
  </w:num>
  <w:num w:numId="25">
    <w:abstractNumId w:val="1"/>
  </w:num>
  <w:num w:numId="26">
    <w:abstractNumId w:val="14"/>
  </w:num>
  <w:num w:numId="27">
    <w:abstractNumId w:val="20"/>
  </w:num>
  <w:num w:numId="28">
    <w:abstractNumId w:val="13"/>
  </w:num>
  <w:num w:numId="29">
    <w:abstractNumId w:val="6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F8"/>
    <w:rsid w:val="0003444D"/>
    <w:rsid w:val="000465FA"/>
    <w:rsid w:val="0007138F"/>
    <w:rsid w:val="000758D3"/>
    <w:rsid w:val="000A17A0"/>
    <w:rsid w:val="000B6D47"/>
    <w:rsid w:val="000C7DC1"/>
    <w:rsid w:val="000D2027"/>
    <w:rsid w:val="000E128D"/>
    <w:rsid w:val="001673EE"/>
    <w:rsid w:val="00172889"/>
    <w:rsid w:val="00176DFF"/>
    <w:rsid w:val="001A7A96"/>
    <w:rsid w:val="001C760F"/>
    <w:rsid w:val="001E303F"/>
    <w:rsid w:val="00203346"/>
    <w:rsid w:val="002054FC"/>
    <w:rsid w:val="0022518C"/>
    <w:rsid w:val="00233186"/>
    <w:rsid w:val="00253835"/>
    <w:rsid w:val="0025673D"/>
    <w:rsid w:val="002809D9"/>
    <w:rsid w:val="002A1BF5"/>
    <w:rsid w:val="002A2733"/>
    <w:rsid w:val="002C5FC1"/>
    <w:rsid w:val="002D2D51"/>
    <w:rsid w:val="002E6C73"/>
    <w:rsid w:val="00302224"/>
    <w:rsid w:val="00320D79"/>
    <w:rsid w:val="00331E5D"/>
    <w:rsid w:val="00370A7F"/>
    <w:rsid w:val="003F12F8"/>
    <w:rsid w:val="003F3489"/>
    <w:rsid w:val="00415CEE"/>
    <w:rsid w:val="00424D40"/>
    <w:rsid w:val="00444B7C"/>
    <w:rsid w:val="00453631"/>
    <w:rsid w:val="0047201B"/>
    <w:rsid w:val="004753B8"/>
    <w:rsid w:val="00480F5F"/>
    <w:rsid w:val="0049515A"/>
    <w:rsid w:val="00496271"/>
    <w:rsid w:val="00496A15"/>
    <w:rsid w:val="004C5309"/>
    <w:rsid w:val="004E386A"/>
    <w:rsid w:val="004F2A50"/>
    <w:rsid w:val="005203C2"/>
    <w:rsid w:val="00527EF5"/>
    <w:rsid w:val="00532982"/>
    <w:rsid w:val="00595C01"/>
    <w:rsid w:val="005D516F"/>
    <w:rsid w:val="005E144E"/>
    <w:rsid w:val="00603D94"/>
    <w:rsid w:val="0061134B"/>
    <w:rsid w:val="00624C79"/>
    <w:rsid w:val="00645CA2"/>
    <w:rsid w:val="006763E2"/>
    <w:rsid w:val="00693AA0"/>
    <w:rsid w:val="006A5013"/>
    <w:rsid w:val="006A5B41"/>
    <w:rsid w:val="006B27BF"/>
    <w:rsid w:val="006B2F7D"/>
    <w:rsid w:val="006B5582"/>
    <w:rsid w:val="00737A13"/>
    <w:rsid w:val="007601D4"/>
    <w:rsid w:val="00776E97"/>
    <w:rsid w:val="00793C4B"/>
    <w:rsid w:val="007A7D5C"/>
    <w:rsid w:val="007C250A"/>
    <w:rsid w:val="00811802"/>
    <w:rsid w:val="00843BD0"/>
    <w:rsid w:val="00847BDE"/>
    <w:rsid w:val="0086476F"/>
    <w:rsid w:val="0087492B"/>
    <w:rsid w:val="00887134"/>
    <w:rsid w:val="0089056B"/>
    <w:rsid w:val="00896B2C"/>
    <w:rsid w:val="008B6F70"/>
    <w:rsid w:val="008C0CE3"/>
    <w:rsid w:val="008C452C"/>
    <w:rsid w:val="008D1ECB"/>
    <w:rsid w:val="008D30EF"/>
    <w:rsid w:val="008F0E0D"/>
    <w:rsid w:val="009045A9"/>
    <w:rsid w:val="00915B17"/>
    <w:rsid w:val="0094235A"/>
    <w:rsid w:val="009452B5"/>
    <w:rsid w:val="00951248"/>
    <w:rsid w:val="0095310D"/>
    <w:rsid w:val="00976FE9"/>
    <w:rsid w:val="00982777"/>
    <w:rsid w:val="009A2542"/>
    <w:rsid w:val="00A020AF"/>
    <w:rsid w:val="00A03DCF"/>
    <w:rsid w:val="00A047B9"/>
    <w:rsid w:val="00A55613"/>
    <w:rsid w:val="00A60C64"/>
    <w:rsid w:val="00A61056"/>
    <w:rsid w:val="00A62FD2"/>
    <w:rsid w:val="00A70700"/>
    <w:rsid w:val="00A8634B"/>
    <w:rsid w:val="00A95571"/>
    <w:rsid w:val="00AB1B65"/>
    <w:rsid w:val="00AB3E9B"/>
    <w:rsid w:val="00AB4A42"/>
    <w:rsid w:val="00AD3F0D"/>
    <w:rsid w:val="00AE018B"/>
    <w:rsid w:val="00AE29B7"/>
    <w:rsid w:val="00AE3E39"/>
    <w:rsid w:val="00AF6E79"/>
    <w:rsid w:val="00B01D07"/>
    <w:rsid w:val="00B34ECE"/>
    <w:rsid w:val="00B50A9A"/>
    <w:rsid w:val="00B5210E"/>
    <w:rsid w:val="00B62CF6"/>
    <w:rsid w:val="00BC76D6"/>
    <w:rsid w:val="00BE4157"/>
    <w:rsid w:val="00BE5854"/>
    <w:rsid w:val="00C246E9"/>
    <w:rsid w:val="00C42A5B"/>
    <w:rsid w:val="00C4610C"/>
    <w:rsid w:val="00C649CB"/>
    <w:rsid w:val="00CA296D"/>
    <w:rsid w:val="00CC5A19"/>
    <w:rsid w:val="00CE4932"/>
    <w:rsid w:val="00CF5932"/>
    <w:rsid w:val="00D24937"/>
    <w:rsid w:val="00D37333"/>
    <w:rsid w:val="00D72C91"/>
    <w:rsid w:val="00D9269B"/>
    <w:rsid w:val="00DA705C"/>
    <w:rsid w:val="00DB55B1"/>
    <w:rsid w:val="00DD2052"/>
    <w:rsid w:val="00DD4C51"/>
    <w:rsid w:val="00DD4E76"/>
    <w:rsid w:val="00DE47E2"/>
    <w:rsid w:val="00DF4C14"/>
    <w:rsid w:val="00E369B1"/>
    <w:rsid w:val="00E405C1"/>
    <w:rsid w:val="00E53F90"/>
    <w:rsid w:val="00E61F3F"/>
    <w:rsid w:val="00E62E93"/>
    <w:rsid w:val="00E7537F"/>
    <w:rsid w:val="00E86D61"/>
    <w:rsid w:val="00E97892"/>
    <w:rsid w:val="00EA4F6A"/>
    <w:rsid w:val="00EC7434"/>
    <w:rsid w:val="00EF3332"/>
    <w:rsid w:val="00F17E45"/>
    <w:rsid w:val="00F53070"/>
    <w:rsid w:val="00F66936"/>
    <w:rsid w:val="00F84F59"/>
    <w:rsid w:val="00FA3464"/>
    <w:rsid w:val="00FA4751"/>
    <w:rsid w:val="00FA5266"/>
    <w:rsid w:val="00FD66CF"/>
    <w:rsid w:val="00FE7A70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F70"/>
  </w:style>
  <w:style w:type="paragraph" w:styleId="Footer">
    <w:name w:val="footer"/>
    <w:basedOn w:val="Normal"/>
    <w:link w:val="FooterChar"/>
    <w:uiPriority w:val="99"/>
    <w:semiHidden/>
    <w:unhideWhenUsed/>
    <w:rsid w:val="008B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F70"/>
  </w:style>
  <w:style w:type="paragraph" w:styleId="Quote">
    <w:name w:val="Quote"/>
    <w:basedOn w:val="Normal"/>
    <w:next w:val="Normal"/>
    <w:link w:val="QuoteChar"/>
    <w:uiPriority w:val="29"/>
    <w:qFormat/>
    <w:rsid w:val="008F0E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E0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B455-6994-45E0-8EE1-326A045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M1</cp:lastModifiedBy>
  <cp:revision>116</cp:revision>
  <dcterms:created xsi:type="dcterms:W3CDTF">2014-09-22T11:11:00Z</dcterms:created>
  <dcterms:modified xsi:type="dcterms:W3CDTF">2017-10-03T14:23:00Z</dcterms:modified>
</cp:coreProperties>
</file>